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840"/>
        <w:gridCol w:w="1911"/>
        <w:gridCol w:w="600"/>
        <w:gridCol w:w="1589"/>
      </w:tblGrid>
      <w:tr w:rsidR="00B415E4" w:rsidRPr="00B415E4" w14:paraId="22952802" w14:textId="77777777">
        <w:trPr>
          <w:trHeight w:val="340"/>
          <w:jc w:val="center"/>
        </w:trPr>
        <w:tc>
          <w:tcPr>
            <w:tcW w:w="4680" w:type="dxa"/>
            <w:tcBorders>
              <w:bottom w:val="dotted" w:sz="4" w:space="0" w:color="auto"/>
            </w:tcBorders>
          </w:tcPr>
          <w:p w14:paraId="33257C31" w14:textId="77777777" w:rsidR="00B415E4" w:rsidRPr="00B415E4" w:rsidRDefault="00B415E4" w:rsidP="00D60770">
            <w:pPr>
              <w:rPr>
                <w:rFonts w:ascii="Arial" w:hAnsi="Arial"/>
                <w:szCs w:val="22"/>
              </w:rPr>
            </w:pPr>
            <w:r w:rsidRPr="00B415E4">
              <w:rPr>
                <w:rFonts w:ascii="Arial" w:hAnsi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415E4">
              <w:rPr>
                <w:rFonts w:ascii="Arial" w:hAnsi="Arial"/>
                <w:szCs w:val="22"/>
              </w:rPr>
              <w:instrText xml:space="preserve"> FORMTEXT </w:instrText>
            </w:r>
            <w:r w:rsidRPr="00B415E4">
              <w:rPr>
                <w:rFonts w:ascii="Arial" w:hAnsi="Arial"/>
                <w:szCs w:val="22"/>
              </w:rPr>
            </w:r>
            <w:r w:rsidRPr="00B415E4">
              <w:rPr>
                <w:rFonts w:ascii="Arial" w:hAnsi="Arial"/>
                <w:szCs w:val="22"/>
              </w:rPr>
              <w:fldChar w:fldCharType="separate"/>
            </w:r>
            <w:r w:rsidRPr="00B415E4">
              <w:rPr>
                <w:noProof/>
                <w:szCs w:val="22"/>
              </w:rPr>
              <w:t> </w:t>
            </w:r>
            <w:r w:rsidRPr="00B415E4">
              <w:rPr>
                <w:noProof/>
                <w:szCs w:val="22"/>
              </w:rPr>
              <w:t> </w:t>
            </w:r>
            <w:r w:rsidRPr="00B415E4">
              <w:rPr>
                <w:noProof/>
                <w:szCs w:val="22"/>
              </w:rPr>
              <w:t> </w:t>
            </w:r>
            <w:r w:rsidRPr="00B415E4">
              <w:rPr>
                <w:noProof/>
                <w:szCs w:val="22"/>
              </w:rPr>
              <w:t> </w:t>
            </w:r>
            <w:r w:rsidRPr="00B415E4">
              <w:rPr>
                <w:noProof/>
                <w:szCs w:val="22"/>
              </w:rPr>
              <w:t> </w:t>
            </w:r>
            <w:r w:rsidRPr="00B415E4">
              <w:rPr>
                <w:rFonts w:ascii="Arial" w:hAnsi="Arial"/>
                <w:szCs w:val="22"/>
              </w:rPr>
              <w:fldChar w:fldCharType="end"/>
            </w:r>
            <w:bookmarkEnd w:id="0"/>
          </w:p>
        </w:tc>
        <w:tc>
          <w:tcPr>
            <w:tcW w:w="840" w:type="dxa"/>
          </w:tcPr>
          <w:p w14:paraId="401A4129" w14:textId="77777777" w:rsidR="00B415E4" w:rsidRPr="00B415E4" w:rsidRDefault="00B415E4" w:rsidP="00B415E4">
            <w:pPr>
              <w:jc w:val="right"/>
              <w:rPr>
                <w:rFonts w:ascii="Arial" w:hAnsi="Arial"/>
                <w:szCs w:val="22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4A42A82C" w14:textId="77777777" w:rsidR="00B415E4" w:rsidRPr="00B415E4" w:rsidRDefault="00694E63" w:rsidP="00B614AB">
            <w:pPr>
              <w:jc w:val="righ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1"/>
            <w:r w:rsidR="00B415E4">
              <w:rPr>
                <w:rFonts w:ascii="Arial" w:hAnsi="Arial"/>
                <w:szCs w:val="22"/>
              </w:rPr>
              <w:t>,</w:t>
            </w:r>
          </w:p>
        </w:tc>
        <w:tc>
          <w:tcPr>
            <w:tcW w:w="600" w:type="dxa"/>
            <w:vAlign w:val="center"/>
          </w:tcPr>
          <w:p w14:paraId="7A3A777F" w14:textId="77777777" w:rsidR="00B415E4" w:rsidRPr="00B415E4" w:rsidRDefault="00B415E4" w:rsidP="00D60770">
            <w:pPr>
              <w:rPr>
                <w:rFonts w:ascii="Arial" w:hAnsi="Arial"/>
                <w:sz w:val="20"/>
              </w:rPr>
            </w:pPr>
            <w:r w:rsidRPr="00B415E4">
              <w:rPr>
                <w:rFonts w:ascii="Arial" w:hAnsi="Arial"/>
                <w:sz w:val="20"/>
              </w:rPr>
              <w:t>dnia</w:t>
            </w:r>
          </w:p>
        </w:tc>
        <w:tc>
          <w:tcPr>
            <w:tcW w:w="1589" w:type="dxa"/>
            <w:tcBorders>
              <w:bottom w:val="dotted" w:sz="4" w:space="0" w:color="auto"/>
            </w:tcBorders>
            <w:vAlign w:val="center"/>
          </w:tcPr>
          <w:p w14:paraId="30074956" w14:textId="77777777" w:rsidR="00B415E4" w:rsidRPr="00B415E4" w:rsidRDefault="00B415E4" w:rsidP="00D60770">
            <w:pPr>
              <w:rPr>
                <w:rFonts w:ascii="Arial" w:hAnsi="Arial"/>
                <w:sz w:val="20"/>
              </w:rPr>
            </w:pPr>
            <w:r w:rsidRPr="00B415E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415E4">
              <w:rPr>
                <w:rFonts w:ascii="Arial" w:hAnsi="Arial"/>
              </w:rPr>
              <w:instrText xml:space="preserve"> FORMTEXT </w:instrText>
            </w:r>
            <w:r w:rsidRPr="00B415E4">
              <w:rPr>
                <w:rFonts w:ascii="Arial" w:hAnsi="Arial"/>
              </w:rPr>
            </w:r>
            <w:r w:rsidRPr="00B415E4">
              <w:rPr>
                <w:rFonts w:ascii="Arial" w:hAnsi="Arial"/>
              </w:rPr>
              <w:fldChar w:fldCharType="separate"/>
            </w:r>
            <w:r w:rsidRPr="00B415E4">
              <w:rPr>
                <w:noProof/>
              </w:rPr>
              <w:t> </w:t>
            </w:r>
            <w:r w:rsidRPr="00B415E4">
              <w:rPr>
                <w:noProof/>
              </w:rPr>
              <w:t> </w:t>
            </w:r>
            <w:r w:rsidRPr="00B415E4">
              <w:rPr>
                <w:noProof/>
              </w:rPr>
              <w:t> </w:t>
            </w:r>
            <w:r w:rsidRPr="00B415E4">
              <w:rPr>
                <w:noProof/>
              </w:rPr>
              <w:t> </w:t>
            </w:r>
            <w:r w:rsidRPr="00B415E4">
              <w:rPr>
                <w:noProof/>
              </w:rPr>
              <w:t> </w:t>
            </w:r>
            <w:r w:rsidRPr="00B415E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B415E4" w:rsidRPr="00B415E4" w14:paraId="12CB568C" w14:textId="77777777">
        <w:trPr>
          <w:jc w:val="center"/>
        </w:trPr>
        <w:tc>
          <w:tcPr>
            <w:tcW w:w="4680" w:type="dxa"/>
            <w:tcBorders>
              <w:top w:val="dotted" w:sz="4" w:space="0" w:color="auto"/>
            </w:tcBorders>
          </w:tcPr>
          <w:p w14:paraId="4F2C9E4E" w14:textId="77777777" w:rsidR="00B415E4" w:rsidRPr="00B415E4" w:rsidRDefault="00B415E4" w:rsidP="00D607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15E4">
              <w:rPr>
                <w:rFonts w:ascii="Arial" w:hAnsi="Arial"/>
                <w:sz w:val="16"/>
                <w:szCs w:val="16"/>
              </w:rPr>
              <w:t>(Imię i Nazwisko)</w:t>
            </w:r>
          </w:p>
        </w:tc>
        <w:tc>
          <w:tcPr>
            <w:tcW w:w="840" w:type="dxa"/>
          </w:tcPr>
          <w:p w14:paraId="7DC1FE68" w14:textId="77777777" w:rsidR="00B415E4" w:rsidRPr="00B415E4" w:rsidRDefault="00B415E4" w:rsidP="00B415E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14:paraId="1649E773" w14:textId="77777777" w:rsidR="00B415E4" w:rsidRPr="00B415E4" w:rsidRDefault="00B415E4" w:rsidP="00B614A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415E4">
              <w:rPr>
                <w:rFonts w:ascii="Arial" w:hAnsi="Arial"/>
                <w:sz w:val="16"/>
                <w:szCs w:val="16"/>
              </w:rPr>
              <w:t>(miejscowość)</w:t>
            </w:r>
          </w:p>
        </w:tc>
        <w:tc>
          <w:tcPr>
            <w:tcW w:w="600" w:type="dxa"/>
            <w:tcBorders>
              <w:bottom w:val="nil"/>
            </w:tcBorders>
          </w:tcPr>
          <w:p w14:paraId="2C40F06F" w14:textId="77777777" w:rsidR="00B415E4" w:rsidRPr="00B415E4" w:rsidRDefault="00B415E4" w:rsidP="00D60770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52549B01" w14:textId="77777777" w:rsidR="00B415E4" w:rsidRPr="00B415E4" w:rsidRDefault="00B415E4" w:rsidP="00B614AB">
            <w:pPr>
              <w:rPr>
                <w:rFonts w:ascii="Arial" w:hAnsi="Arial"/>
                <w:sz w:val="16"/>
                <w:szCs w:val="16"/>
              </w:rPr>
            </w:pPr>
            <w:r w:rsidRPr="00B415E4">
              <w:rPr>
                <w:rFonts w:ascii="Arial" w:hAnsi="Arial"/>
                <w:sz w:val="16"/>
                <w:szCs w:val="16"/>
              </w:rPr>
              <w:t>(data)</w:t>
            </w:r>
          </w:p>
        </w:tc>
      </w:tr>
    </w:tbl>
    <w:p w14:paraId="1DC402E4" w14:textId="77777777" w:rsidR="00B614AB" w:rsidRPr="00694E63" w:rsidRDefault="00D60770" w:rsidP="00140875">
      <w:pPr>
        <w:pStyle w:val="Nagwek4"/>
        <w:spacing w:before="240" w:line="300" w:lineRule="atLeast"/>
        <w:rPr>
          <w:rFonts w:ascii="Arial" w:hAnsi="Arial"/>
          <w:szCs w:val="22"/>
        </w:rPr>
      </w:pPr>
      <w:r w:rsidRPr="00B415E4">
        <w:rPr>
          <w:rFonts w:ascii="Arial" w:hAnsi="Arial"/>
          <w:sz w:val="24"/>
          <w:szCs w:val="24"/>
        </w:rPr>
        <w:t>RACHUNEK</w:t>
      </w:r>
      <w:r w:rsidR="00940E29" w:rsidRPr="00B415E4">
        <w:rPr>
          <w:rFonts w:ascii="Arial" w:hAnsi="Arial"/>
          <w:sz w:val="24"/>
          <w:szCs w:val="24"/>
        </w:rPr>
        <w:t xml:space="preserve"> – do UMOWY </w:t>
      </w:r>
      <w:r w:rsidR="001E1BC3" w:rsidRPr="001E1BC3">
        <w:rPr>
          <w:rFonts w:ascii="Arial" w:hAnsi="Arial"/>
          <w:sz w:val="24"/>
          <w:szCs w:val="22"/>
        </w:rPr>
        <w:t>ZLECENIE</w:t>
      </w:r>
      <w:r w:rsidR="00940E29" w:rsidRPr="00694E63">
        <w:rPr>
          <w:rFonts w:ascii="Arial" w:hAnsi="Arial"/>
          <w:szCs w:val="22"/>
        </w:rPr>
        <w:t xml:space="preserve"> nr……….</w:t>
      </w:r>
      <w:r w:rsidR="00694E63" w:rsidRPr="00694E63">
        <w:rPr>
          <w:rFonts w:ascii="Arial" w:hAnsi="Arial"/>
          <w:szCs w:val="22"/>
        </w:rPr>
        <w:t xml:space="preserve">....... </w:t>
      </w:r>
      <w:r w:rsidR="00940E29" w:rsidRPr="00694E63">
        <w:rPr>
          <w:rFonts w:ascii="Arial" w:hAnsi="Arial"/>
          <w:szCs w:val="22"/>
        </w:rPr>
        <w:t>z dn</w:t>
      </w:r>
      <w:r w:rsidR="00B614AB" w:rsidRPr="00694E63">
        <w:rPr>
          <w:rFonts w:ascii="Arial" w:hAnsi="Arial"/>
          <w:szCs w:val="22"/>
        </w:rPr>
        <w:t xml:space="preserve">. </w:t>
      </w:r>
      <w:r w:rsidR="00940E29" w:rsidRPr="00694E63">
        <w:rPr>
          <w:rFonts w:ascii="Arial" w:hAnsi="Arial"/>
          <w:szCs w:val="22"/>
        </w:rPr>
        <w:t>……………..</w:t>
      </w:r>
      <w:r w:rsidRPr="00694E63">
        <w:rPr>
          <w:rFonts w:ascii="Arial" w:hAnsi="Arial"/>
          <w:szCs w:val="22"/>
        </w:rPr>
        <w:br/>
        <w:t xml:space="preserve">dla </w:t>
      </w:r>
      <w:r w:rsidR="00140875" w:rsidRPr="00694E63">
        <w:rPr>
          <w:rFonts w:ascii="Arial" w:hAnsi="Arial"/>
          <w:szCs w:val="22"/>
        </w:rPr>
        <w:t>Fundacja dla Akademii Górniczo-Hutniczej im. Stanisława Staszica w Krakowie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50"/>
        <w:gridCol w:w="2530"/>
        <w:gridCol w:w="1080"/>
        <w:gridCol w:w="1920"/>
        <w:gridCol w:w="998"/>
      </w:tblGrid>
      <w:tr w:rsidR="00B415E4" w:rsidRPr="00B415E4" w14:paraId="05191B7E" w14:textId="77777777">
        <w:trPr>
          <w:trHeight w:val="116"/>
          <w:jc w:val="center"/>
        </w:trPr>
        <w:tc>
          <w:tcPr>
            <w:tcW w:w="9639" w:type="dxa"/>
            <w:gridSpan w:val="6"/>
            <w:vAlign w:val="bottom"/>
          </w:tcPr>
          <w:p w14:paraId="03AFA9FE" w14:textId="77777777" w:rsidR="00B415E4" w:rsidRPr="00B415E4" w:rsidRDefault="00B415E4" w:rsidP="00D60770">
            <w:pPr>
              <w:spacing w:before="60"/>
              <w:rPr>
                <w:rFonts w:ascii="Arial" w:hAnsi="Arial"/>
                <w:b/>
                <w:szCs w:val="22"/>
              </w:rPr>
            </w:pPr>
            <w:r w:rsidRPr="00B415E4">
              <w:rPr>
                <w:rFonts w:ascii="Arial" w:hAnsi="Arial"/>
                <w:b/>
                <w:bCs/>
                <w:szCs w:val="22"/>
              </w:rPr>
              <w:t>za</w:t>
            </w:r>
            <w:r>
              <w:rPr>
                <w:rFonts w:ascii="Arial" w:hAnsi="Arial"/>
                <w:b/>
                <w:bCs/>
                <w:szCs w:val="22"/>
              </w:rPr>
              <w:t xml:space="preserve"> </w:t>
            </w:r>
            <w:r w:rsidRPr="00B415E4">
              <w:rPr>
                <w:rFonts w:ascii="Arial" w:hAnsi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415E4">
              <w:rPr>
                <w:rFonts w:ascii="Arial" w:hAnsi="Arial"/>
                <w:szCs w:val="22"/>
              </w:rPr>
              <w:instrText xml:space="preserve"> FORMTEXT </w:instrText>
            </w:r>
            <w:r w:rsidRPr="00B415E4">
              <w:rPr>
                <w:rFonts w:ascii="Arial" w:hAnsi="Arial"/>
                <w:szCs w:val="22"/>
              </w:rPr>
            </w:r>
            <w:r w:rsidRPr="00B415E4">
              <w:rPr>
                <w:rFonts w:ascii="Arial" w:hAnsi="Arial"/>
                <w:szCs w:val="22"/>
              </w:rPr>
              <w:fldChar w:fldCharType="separate"/>
            </w:r>
            <w:r w:rsidRPr="00B415E4">
              <w:rPr>
                <w:rFonts w:ascii="Arial" w:hAnsi="Arial"/>
                <w:noProof/>
                <w:szCs w:val="22"/>
              </w:rPr>
              <w:t> </w:t>
            </w:r>
            <w:r w:rsidRPr="00B415E4">
              <w:rPr>
                <w:rFonts w:ascii="Arial" w:hAnsi="Arial"/>
                <w:noProof/>
                <w:szCs w:val="22"/>
              </w:rPr>
              <w:t> </w:t>
            </w:r>
            <w:r w:rsidRPr="00B415E4">
              <w:rPr>
                <w:rFonts w:ascii="Arial" w:hAnsi="Arial"/>
                <w:noProof/>
                <w:szCs w:val="22"/>
              </w:rPr>
              <w:t> </w:t>
            </w:r>
            <w:r w:rsidRPr="00B415E4">
              <w:rPr>
                <w:rFonts w:ascii="Arial" w:hAnsi="Arial"/>
                <w:noProof/>
                <w:szCs w:val="22"/>
              </w:rPr>
              <w:t> </w:t>
            </w:r>
            <w:r w:rsidRPr="00B415E4">
              <w:rPr>
                <w:rFonts w:ascii="Arial" w:hAnsi="Arial"/>
                <w:noProof/>
                <w:szCs w:val="22"/>
              </w:rPr>
              <w:t> </w:t>
            </w:r>
            <w:r w:rsidRPr="00B415E4">
              <w:rPr>
                <w:rFonts w:ascii="Arial" w:hAnsi="Arial"/>
                <w:szCs w:val="22"/>
              </w:rPr>
              <w:fldChar w:fldCharType="end"/>
            </w:r>
            <w:bookmarkEnd w:id="3"/>
          </w:p>
        </w:tc>
      </w:tr>
      <w:tr w:rsidR="00A163EA" w:rsidRPr="00B415E4" w14:paraId="523C14FA" w14:textId="77777777">
        <w:trPr>
          <w:trHeight w:val="117"/>
          <w:jc w:val="center"/>
        </w:trPr>
        <w:tc>
          <w:tcPr>
            <w:tcW w:w="963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405650" w14:textId="77777777" w:rsidR="00A163EA" w:rsidRPr="00B415E4" w:rsidRDefault="00B415E4" w:rsidP="00B415E4">
            <w:pPr>
              <w:spacing w:before="60"/>
              <w:ind w:left="291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4"/>
          </w:p>
        </w:tc>
      </w:tr>
      <w:tr w:rsidR="00A163EA" w:rsidRPr="00B415E4" w14:paraId="6FC482F5" w14:textId="77777777">
        <w:trPr>
          <w:trHeight w:val="117"/>
          <w:jc w:val="center"/>
        </w:trPr>
        <w:tc>
          <w:tcPr>
            <w:tcW w:w="3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D9375" w14:textId="77777777" w:rsidR="00A163EA" w:rsidRPr="00B415E4" w:rsidRDefault="00A163EA" w:rsidP="00D60770">
            <w:pPr>
              <w:spacing w:before="60"/>
              <w:rPr>
                <w:rFonts w:ascii="Arial" w:hAnsi="Arial"/>
                <w:b/>
                <w:szCs w:val="22"/>
              </w:rPr>
            </w:pPr>
            <w:r w:rsidRPr="00B415E4">
              <w:rPr>
                <w:rFonts w:ascii="Arial" w:hAnsi="Arial"/>
                <w:szCs w:val="22"/>
              </w:rPr>
              <w:t>Nr k</w:t>
            </w:r>
            <w:r w:rsidR="00140875" w:rsidRPr="00B415E4">
              <w:rPr>
                <w:rFonts w:ascii="Arial" w:hAnsi="Arial"/>
                <w:szCs w:val="22"/>
              </w:rPr>
              <w:t xml:space="preserve">ontraktu </w:t>
            </w:r>
            <w:r w:rsidRPr="00B415E4">
              <w:rPr>
                <w:rFonts w:ascii="Arial" w:hAnsi="Arial"/>
                <w:szCs w:val="22"/>
              </w:rPr>
              <w:t xml:space="preserve">w </w:t>
            </w:r>
          </w:p>
        </w:tc>
        <w:tc>
          <w:tcPr>
            <w:tcW w:w="25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0EEB23" w14:textId="77777777" w:rsidR="00A163EA" w:rsidRPr="00B415E4" w:rsidRDefault="00A163EA" w:rsidP="00D60770">
            <w:pPr>
              <w:spacing w:before="6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bottom"/>
          </w:tcPr>
          <w:p w14:paraId="735F6C50" w14:textId="77777777" w:rsidR="00A163EA" w:rsidRPr="00B415E4" w:rsidRDefault="00A163EA" w:rsidP="00D60770">
            <w:pPr>
              <w:spacing w:before="60"/>
              <w:rPr>
                <w:rFonts w:ascii="Arial" w:hAnsi="Arial"/>
                <w:bCs/>
                <w:i/>
                <w:iCs/>
                <w:szCs w:val="22"/>
              </w:rPr>
            </w:pPr>
            <w:r w:rsidRPr="00B415E4">
              <w:rPr>
                <w:rFonts w:ascii="Arial" w:hAnsi="Arial"/>
                <w:b/>
                <w:bCs/>
                <w:szCs w:val="22"/>
              </w:rPr>
              <w:t>KWOTA:</w:t>
            </w: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B27A8" w14:textId="77777777" w:rsidR="00A163EA" w:rsidRPr="00B415E4" w:rsidRDefault="00A163EA" w:rsidP="00D60770">
            <w:pPr>
              <w:spacing w:before="6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BD35C4" w14:textId="77777777" w:rsidR="00A163EA" w:rsidRPr="00B415E4" w:rsidRDefault="00A163EA" w:rsidP="00D60770">
            <w:pPr>
              <w:spacing w:before="60"/>
              <w:jc w:val="right"/>
              <w:rPr>
                <w:rFonts w:ascii="Arial" w:hAnsi="Arial"/>
                <w:b/>
                <w:szCs w:val="22"/>
              </w:rPr>
            </w:pPr>
            <w:r w:rsidRPr="00B415E4">
              <w:rPr>
                <w:rFonts w:ascii="Arial" w:hAnsi="Arial"/>
                <w:szCs w:val="22"/>
              </w:rPr>
              <w:t>zł</w:t>
            </w:r>
          </w:p>
        </w:tc>
      </w:tr>
      <w:tr w:rsidR="00D60770" w:rsidRPr="00B415E4" w14:paraId="27E95DD1" w14:textId="77777777">
        <w:trPr>
          <w:trHeight w:val="141"/>
          <w:jc w:val="center"/>
        </w:trPr>
        <w:tc>
          <w:tcPr>
            <w:tcW w:w="961" w:type="dxa"/>
            <w:tcBorders>
              <w:top w:val="dotted" w:sz="4" w:space="0" w:color="auto"/>
            </w:tcBorders>
            <w:vAlign w:val="bottom"/>
          </w:tcPr>
          <w:p w14:paraId="60E0DA47" w14:textId="77777777" w:rsidR="00D60770" w:rsidRPr="00B415E4" w:rsidRDefault="00D60770" w:rsidP="00D60770">
            <w:pPr>
              <w:spacing w:before="60"/>
              <w:rPr>
                <w:rFonts w:ascii="Arial" w:hAnsi="Arial"/>
                <w:szCs w:val="22"/>
              </w:rPr>
            </w:pPr>
            <w:r w:rsidRPr="00B415E4">
              <w:rPr>
                <w:rFonts w:ascii="Arial" w:hAnsi="Arial"/>
                <w:szCs w:val="22"/>
              </w:rPr>
              <w:t>słownie:</w:t>
            </w:r>
          </w:p>
        </w:tc>
        <w:tc>
          <w:tcPr>
            <w:tcW w:w="8678" w:type="dxa"/>
            <w:gridSpan w:val="5"/>
            <w:tcBorders>
              <w:bottom w:val="dotted" w:sz="4" w:space="0" w:color="auto"/>
            </w:tcBorders>
            <w:vAlign w:val="bottom"/>
          </w:tcPr>
          <w:p w14:paraId="2D22B793" w14:textId="77777777" w:rsidR="00D60770" w:rsidRPr="00B415E4" w:rsidRDefault="00D60770" w:rsidP="00D60770">
            <w:pPr>
              <w:spacing w:before="60"/>
              <w:rPr>
                <w:rFonts w:ascii="Arial" w:hAnsi="Arial"/>
                <w:szCs w:val="22"/>
              </w:rPr>
            </w:pPr>
          </w:p>
        </w:tc>
      </w:tr>
    </w:tbl>
    <w:p w14:paraId="3EC0E57B" w14:textId="77777777" w:rsidR="00D60770" w:rsidRPr="00B415E4" w:rsidRDefault="00D60770" w:rsidP="00D60770">
      <w:pPr>
        <w:rPr>
          <w:rFonts w:ascii="Arial" w:hAnsi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92"/>
        <w:gridCol w:w="566"/>
        <w:gridCol w:w="652"/>
        <w:gridCol w:w="1887"/>
        <w:gridCol w:w="844"/>
        <w:gridCol w:w="1088"/>
        <w:gridCol w:w="80"/>
        <w:gridCol w:w="2830"/>
      </w:tblGrid>
      <w:tr w:rsidR="00D60770" w:rsidRPr="006708D8" w14:paraId="22290D12" w14:textId="77777777" w:rsidTr="006708D8">
        <w:trPr>
          <w:trHeight w:val="230"/>
          <w:jc w:val="center"/>
        </w:trPr>
        <w:tc>
          <w:tcPr>
            <w:tcW w:w="9639" w:type="dxa"/>
            <w:gridSpan w:val="8"/>
            <w:vAlign w:val="center"/>
          </w:tcPr>
          <w:p w14:paraId="09306F43" w14:textId="77777777" w:rsidR="00D60770" w:rsidRPr="006708D8" w:rsidRDefault="00D60770" w:rsidP="006708D8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OŚWIADCZENIE WYKONAWCY</w:t>
            </w:r>
          </w:p>
        </w:tc>
      </w:tr>
      <w:tr w:rsidR="00140875" w:rsidRPr="006708D8" w14:paraId="00CEF12D" w14:textId="77777777" w:rsidTr="006708D8">
        <w:trPr>
          <w:jc w:val="center"/>
        </w:trPr>
        <w:tc>
          <w:tcPr>
            <w:tcW w:w="1692" w:type="dxa"/>
            <w:tcBorders>
              <w:right w:val="nil"/>
            </w:tcBorders>
          </w:tcPr>
          <w:p w14:paraId="1BE73A11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IP:</w:t>
            </w:r>
          </w:p>
        </w:tc>
        <w:tc>
          <w:tcPr>
            <w:tcW w:w="3105" w:type="dxa"/>
            <w:gridSpan w:val="3"/>
            <w:tcBorders>
              <w:left w:val="nil"/>
            </w:tcBorders>
          </w:tcPr>
          <w:p w14:paraId="10AB5F71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932" w:type="dxa"/>
            <w:gridSpan w:val="2"/>
            <w:tcBorders>
              <w:right w:val="nil"/>
            </w:tcBorders>
          </w:tcPr>
          <w:p w14:paraId="19792D8C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caps/>
                <w:sz w:val="20"/>
              </w:rPr>
              <w:t>pesel</w:t>
            </w:r>
            <w:r w:rsidR="00CC5887" w:rsidRPr="006708D8">
              <w:rPr>
                <w:rFonts w:ascii="Arial" w:hAnsi="Arial"/>
                <w:caps/>
                <w:sz w:val="20"/>
              </w:rPr>
              <w:t>:</w:t>
            </w:r>
          </w:p>
        </w:tc>
        <w:tc>
          <w:tcPr>
            <w:tcW w:w="2910" w:type="dxa"/>
            <w:gridSpan w:val="2"/>
            <w:tcBorders>
              <w:left w:val="nil"/>
            </w:tcBorders>
          </w:tcPr>
          <w:p w14:paraId="58D50FE0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140875" w:rsidRPr="006708D8" w14:paraId="34BAAF82" w14:textId="77777777" w:rsidTr="006708D8">
        <w:trPr>
          <w:jc w:val="center"/>
        </w:trPr>
        <w:tc>
          <w:tcPr>
            <w:tcW w:w="1692" w:type="dxa"/>
            <w:tcBorders>
              <w:right w:val="nil"/>
            </w:tcBorders>
          </w:tcPr>
          <w:p w14:paraId="1E06F4EF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azwisko:</w:t>
            </w:r>
          </w:p>
        </w:tc>
        <w:tc>
          <w:tcPr>
            <w:tcW w:w="3105" w:type="dxa"/>
            <w:gridSpan w:val="3"/>
            <w:tcBorders>
              <w:left w:val="nil"/>
            </w:tcBorders>
          </w:tcPr>
          <w:p w14:paraId="0BEF4766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932" w:type="dxa"/>
            <w:gridSpan w:val="2"/>
            <w:tcBorders>
              <w:right w:val="nil"/>
            </w:tcBorders>
          </w:tcPr>
          <w:p w14:paraId="7592D979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Imiona:</w:t>
            </w:r>
          </w:p>
        </w:tc>
        <w:tc>
          <w:tcPr>
            <w:tcW w:w="2910" w:type="dxa"/>
            <w:gridSpan w:val="2"/>
            <w:tcBorders>
              <w:left w:val="nil"/>
            </w:tcBorders>
          </w:tcPr>
          <w:p w14:paraId="1DADEF1B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140875" w:rsidRPr="006708D8" w14:paraId="623155FD" w14:textId="77777777" w:rsidTr="006708D8">
        <w:trPr>
          <w:jc w:val="center"/>
        </w:trPr>
        <w:tc>
          <w:tcPr>
            <w:tcW w:w="1692" w:type="dxa"/>
            <w:tcBorders>
              <w:right w:val="nil"/>
            </w:tcBorders>
          </w:tcPr>
          <w:p w14:paraId="78EBD9C0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Imię ojca:</w:t>
            </w:r>
          </w:p>
        </w:tc>
        <w:tc>
          <w:tcPr>
            <w:tcW w:w="3105" w:type="dxa"/>
            <w:gridSpan w:val="3"/>
            <w:tcBorders>
              <w:left w:val="nil"/>
            </w:tcBorders>
          </w:tcPr>
          <w:p w14:paraId="0B0D9E8D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1932" w:type="dxa"/>
            <w:gridSpan w:val="2"/>
            <w:tcBorders>
              <w:right w:val="nil"/>
            </w:tcBorders>
          </w:tcPr>
          <w:p w14:paraId="24884E2F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Imię matki:</w:t>
            </w:r>
          </w:p>
        </w:tc>
        <w:tc>
          <w:tcPr>
            <w:tcW w:w="2910" w:type="dxa"/>
            <w:gridSpan w:val="2"/>
            <w:tcBorders>
              <w:left w:val="nil"/>
            </w:tcBorders>
          </w:tcPr>
          <w:p w14:paraId="1C2C1514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140875" w:rsidRPr="006708D8" w14:paraId="23AB9AD7" w14:textId="77777777" w:rsidTr="006708D8">
        <w:trPr>
          <w:jc w:val="center"/>
        </w:trPr>
        <w:tc>
          <w:tcPr>
            <w:tcW w:w="1692" w:type="dxa"/>
            <w:tcBorders>
              <w:right w:val="nil"/>
            </w:tcBorders>
          </w:tcPr>
          <w:p w14:paraId="19BCADD1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Data urodzenia:</w:t>
            </w:r>
          </w:p>
        </w:tc>
        <w:tc>
          <w:tcPr>
            <w:tcW w:w="3105" w:type="dxa"/>
            <w:gridSpan w:val="3"/>
            <w:tcBorders>
              <w:left w:val="nil"/>
            </w:tcBorders>
          </w:tcPr>
          <w:p w14:paraId="7664FBC5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932" w:type="dxa"/>
            <w:gridSpan w:val="2"/>
            <w:tcBorders>
              <w:right w:val="nil"/>
            </w:tcBorders>
          </w:tcPr>
          <w:p w14:paraId="1B1BB466" w14:textId="77777777" w:rsidR="00140875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Miejsce urodzenia:</w:t>
            </w:r>
          </w:p>
        </w:tc>
        <w:tc>
          <w:tcPr>
            <w:tcW w:w="2910" w:type="dxa"/>
            <w:gridSpan w:val="2"/>
            <w:tcBorders>
              <w:left w:val="nil"/>
            </w:tcBorders>
          </w:tcPr>
          <w:p w14:paraId="10E45C0A" w14:textId="77777777" w:rsidR="00140875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D60770" w:rsidRPr="006708D8" w14:paraId="54EB5B97" w14:textId="77777777" w:rsidTr="006708D8">
        <w:trPr>
          <w:trHeight w:val="276"/>
          <w:jc w:val="center"/>
        </w:trPr>
        <w:tc>
          <w:tcPr>
            <w:tcW w:w="9639" w:type="dxa"/>
            <w:gridSpan w:val="8"/>
          </w:tcPr>
          <w:p w14:paraId="095FEE38" w14:textId="77777777" w:rsidR="00D60770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Miejsce zamieszkania (województwo, gmina dzielnica)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40429217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D60770" w:rsidRPr="006708D8" w14:paraId="2840500C" w14:textId="77777777" w:rsidTr="006708D8">
        <w:trPr>
          <w:trHeight w:val="230"/>
          <w:jc w:val="center"/>
        </w:trPr>
        <w:tc>
          <w:tcPr>
            <w:tcW w:w="4797" w:type="dxa"/>
            <w:gridSpan w:val="4"/>
          </w:tcPr>
          <w:p w14:paraId="64258486" w14:textId="77777777" w:rsidR="00CC5887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Ulica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0E59EC43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012" w:type="dxa"/>
            <w:gridSpan w:val="3"/>
          </w:tcPr>
          <w:p w14:paraId="2AC9892D" w14:textId="77777777" w:rsidR="00D60770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r domu:</w:t>
            </w:r>
          </w:p>
          <w:p w14:paraId="10A05E17" w14:textId="77777777" w:rsidR="00CC5887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830" w:type="dxa"/>
          </w:tcPr>
          <w:p w14:paraId="73464A8E" w14:textId="77777777" w:rsidR="00D60770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r lokalu:</w:t>
            </w:r>
          </w:p>
          <w:p w14:paraId="6AA71E3F" w14:textId="77777777" w:rsidR="00CC5887" w:rsidRPr="006708D8" w:rsidRDefault="00CC5887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D60770" w:rsidRPr="006708D8" w14:paraId="0CC66E39" w14:textId="77777777" w:rsidTr="006708D8">
        <w:trPr>
          <w:trHeight w:val="378"/>
          <w:jc w:val="center"/>
        </w:trPr>
        <w:tc>
          <w:tcPr>
            <w:tcW w:w="2258" w:type="dxa"/>
            <w:gridSpan w:val="2"/>
          </w:tcPr>
          <w:p w14:paraId="464BAB2F" w14:textId="77777777" w:rsidR="00D60770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Miejscowość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5FF30735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2539" w:type="dxa"/>
            <w:gridSpan w:val="2"/>
          </w:tcPr>
          <w:p w14:paraId="096873FE" w14:textId="77777777" w:rsidR="00D60770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Kod pocztowy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073694CB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2012" w:type="dxa"/>
            <w:gridSpan w:val="3"/>
          </w:tcPr>
          <w:p w14:paraId="53F6E817" w14:textId="77777777" w:rsidR="00D60770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Poczta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4232AAF9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tc>
          <w:tcPr>
            <w:tcW w:w="2830" w:type="dxa"/>
          </w:tcPr>
          <w:p w14:paraId="2CD5EC86" w14:textId="77777777" w:rsidR="00D60770" w:rsidRPr="006708D8" w:rsidRDefault="00D6077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Telefon</w:t>
            </w:r>
            <w:r w:rsidR="00CC5887" w:rsidRPr="006708D8">
              <w:rPr>
                <w:rFonts w:ascii="Arial" w:hAnsi="Arial"/>
                <w:sz w:val="20"/>
              </w:rPr>
              <w:t>:</w:t>
            </w:r>
          </w:p>
          <w:p w14:paraId="25DF90E5" w14:textId="77777777" w:rsidR="00D60770" w:rsidRPr="006708D8" w:rsidRDefault="00140875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940E29" w:rsidRPr="006708D8" w14:paraId="39CA5016" w14:textId="77777777" w:rsidTr="006708D8">
        <w:trPr>
          <w:trHeight w:val="378"/>
          <w:jc w:val="center"/>
        </w:trPr>
        <w:tc>
          <w:tcPr>
            <w:tcW w:w="2258" w:type="dxa"/>
            <w:gridSpan w:val="2"/>
          </w:tcPr>
          <w:p w14:paraId="337F29B2" w14:textId="77777777" w:rsidR="00940E29" w:rsidRPr="006708D8" w:rsidRDefault="00940E29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r konta bankowego:</w:t>
            </w:r>
          </w:p>
        </w:tc>
        <w:tc>
          <w:tcPr>
            <w:tcW w:w="7381" w:type="dxa"/>
            <w:gridSpan w:val="6"/>
          </w:tcPr>
          <w:p w14:paraId="306F52DA" w14:textId="77777777" w:rsidR="00940E29" w:rsidRPr="006708D8" w:rsidRDefault="00710E40" w:rsidP="006708D8">
            <w:pPr>
              <w:spacing w:before="20" w:after="20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  <w:tr w:rsidR="00D60770" w:rsidRPr="006708D8" w14:paraId="76BC309A" w14:textId="77777777" w:rsidTr="006708D8">
        <w:trPr>
          <w:trHeight w:val="230"/>
          <w:jc w:val="center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16F1C22" w14:textId="77777777" w:rsidR="005A48B9" w:rsidRPr="006708D8" w:rsidRDefault="00AD6929" w:rsidP="006708D8">
            <w:pPr>
              <w:spacing w:line="360" w:lineRule="auto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708D8">
              <w:rPr>
                <w:rFonts w:ascii="Arial" w:hAnsi="Arial"/>
                <w:b/>
                <w:sz w:val="18"/>
                <w:szCs w:val="18"/>
              </w:rPr>
              <w:t>O</w:t>
            </w:r>
            <w:r w:rsidR="005A48B9" w:rsidRPr="006708D8">
              <w:rPr>
                <w:rFonts w:ascii="Arial" w:hAnsi="Arial"/>
                <w:b/>
                <w:sz w:val="18"/>
                <w:szCs w:val="18"/>
              </w:rPr>
              <w:t>świadczam, że:</w:t>
            </w:r>
          </w:p>
          <w:p w14:paraId="3E970A69" w14:textId="77777777" w:rsidR="00503024" w:rsidRPr="006708D8" w:rsidRDefault="000F2651" w:rsidP="006708D8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708D8">
              <w:rPr>
                <w:rFonts w:ascii="Arial" w:hAnsi="Arial"/>
                <w:b/>
                <w:sz w:val="18"/>
                <w:szCs w:val="18"/>
              </w:rPr>
              <w:t>Jestem zatrudniony na podstawie umowy o pracę</w:t>
            </w:r>
          </w:p>
          <w:tbl>
            <w:tblPr>
              <w:tblW w:w="0" w:type="auto"/>
              <w:tblInd w:w="733" w:type="dxa"/>
              <w:tblBorders>
                <w:bottom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5"/>
            </w:tblGrid>
            <w:tr w:rsidR="00503024" w:rsidRPr="006708D8" w14:paraId="4EB73B36" w14:textId="77777777" w:rsidTr="006708D8">
              <w:tc>
                <w:tcPr>
                  <w:tcW w:w="8675" w:type="dxa"/>
                  <w:tcBorders>
                    <w:bottom w:val="dotted" w:sz="4" w:space="0" w:color="auto"/>
                  </w:tcBorders>
                </w:tcPr>
                <w:p w14:paraId="4377319D" w14:textId="77777777" w:rsidR="00503024" w:rsidRPr="006708D8" w:rsidRDefault="000F2651" w:rsidP="006708D8">
                  <w:pPr>
                    <w:spacing w:before="60" w:line="360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w wymiarze: </w: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503024" w:rsidRPr="006708D8" w14:paraId="279B924A" w14:textId="77777777" w:rsidTr="006708D8">
              <w:tc>
                <w:tcPr>
                  <w:tcW w:w="8675" w:type="dxa"/>
                  <w:tcBorders>
                    <w:top w:val="dotted" w:sz="4" w:space="0" w:color="auto"/>
                  </w:tcBorders>
                </w:tcPr>
                <w:p w14:paraId="66676506" w14:textId="77777777" w:rsidR="00503024" w:rsidRPr="006708D8" w:rsidRDefault="000F2651" w:rsidP="006708D8">
                  <w:pPr>
                    <w:spacing w:before="60" w:line="360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w: </w: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0"/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503024"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14:paraId="1647E512" w14:textId="77777777" w:rsidR="00AD6929" w:rsidRPr="006708D8" w:rsidRDefault="000F2651" w:rsidP="006708D8">
            <w:pPr>
              <w:spacing w:before="60" w:line="360" w:lineRule="auto"/>
              <w:ind w:left="357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8"/>
                <w:szCs w:val="18"/>
              </w:rPr>
              <w:t xml:space="preserve">Moje miesięczne przychody brutto z tytułu powyższej umowy są </w:t>
            </w:r>
            <w:r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"/>
            <w:r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  <w:r w:rsidRPr="006708D8">
              <w:rPr>
                <w:rFonts w:ascii="Arial" w:hAnsi="Arial"/>
                <w:sz w:val="18"/>
                <w:szCs w:val="18"/>
              </w:rPr>
              <w:t xml:space="preserve"> wyższe</w:t>
            </w:r>
            <w:r w:rsidR="001E1BC3" w:rsidRPr="006708D8">
              <w:rPr>
                <w:rFonts w:ascii="Arial" w:hAnsi="Arial"/>
                <w:sz w:val="18"/>
                <w:szCs w:val="18"/>
              </w:rPr>
              <w:t xml:space="preserve"> </w:t>
            </w:r>
            <w:r w:rsidRPr="006708D8">
              <w:rPr>
                <w:rFonts w:ascii="Arial" w:hAnsi="Arial"/>
                <w:sz w:val="18"/>
                <w:szCs w:val="18"/>
              </w:rPr>
              <w:t>/</w:t>
            </w:r>
            <w:r w:rsidR="001E1BC3" w:rsidRPr="006708D8">
              <w:rPr>
                <w:rFonts w:ascii="Arial" w:hAnsi="Arial"/>
                <w:sz w:val="18"/>
                <w:szCs w:val="18"/>
              </w:rPr>
              <w:t xml:space="preserve"> </w:t>
            </w:r>
            <w:r w:rsidR="001E1BC3"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"/>
            <w:r w:rsidR="001E1BC3"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E1BC3"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  <w:r w:rsidR="001E1BC3" w:rsidRPr="006708D8">
              <w:rPr>
                <w:rFonts w:ascii="Arial" w:hAnsi="Arial"/>
                <w:sz w:val="18"/>
                <w:szCs w:val="18"/>
              </w:rPr>
              <w:t xml:space="preserve"> niższe od najniższego wynagrodzenia brutto ogłoszonego przez Ministra Pracy i Polityki Społecznej.</w:t>
            </w:r>
          </w:p>
          <w:p w14:paraId="5F2BA241" w14:textId="77777777" w:rsidR="001E1BC3" w:rsidRPr="006708D8" w:rsidRDefault="001E1BC3" w:rsidP="006708D8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708D8">
              <w:rPr>
                <w:rFonts w:ascii="Arial" w:hAnsi="Arial"/>
                <w:b/>
                <w:sz w:val="18"/>
                <w:szCs w:val="18"/>
              </w:rPr>
              <w:t>Prowadzę działalność gospodarczą w formie:</w:t>
            </w:r>
          </w:p>
          <w:tbl>
            <w:tblPr>
              <w:tblW w:w="0" w:type="auto"/>
              <w:tblInd w:w="733" w:type="dxa"/>
              <w:tblBorders>
                <w:bottom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5"/>
            </w:tblGrid>
            <w:tr w:rsidR="001E1BC3" w:rsidRPr="006708D8" w14:paraId="1ACA1E9E" w14:textId="77777777" w:rsidTr="006708D8">
              <w:tc>
                <w:tcPr>
                  <w:tcW w:w="8675" w:type="dxa"/>
                  <w:tcBorders>
                    <w:bottom w:val="dotted" w:sz="4" w:space="0" w:color="auto"/>
                  </w:tcBorders>
                </w:tcPr>
                <w:p w14:paraId="27FC72BA" w14:textId="77777777" w:rsidR="001E1BC3" w:rsidRPr="006708D8" w:rsidRDefault="001E1BC3" w:rsidP="006708D8">
                  <w:pPr>
                    <w:spacing w:before="60" w:line="360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7054D18" w14:textId="77777777" w:rsidR="001E1BC3" w:rsidRPr="006708D8" w:rsidRDefault="001E1BC3" w:rsidP="006708D8">
            <w:pPr>
              <w:numPr>
                <w:ilvl w:val="0"/>
                <w:numId w:val="6"/>
              </w:numPr>
              <w:spacing w:before="60" w:line="360" w:lineRule="auto"/>
              <w:ind w:left="714" w:hanging="357"/>
              <w:rPr>
                <w:rFonts w:ascii="Arial" w:hAnsi="Arial"/>
                <w:b/>
                <w:sz w:val="18"/>
                <w:szCs w:val="18"/>
              </w:rPr>
            </w:pPr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Mam ustalone prawo do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3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b/>
                <w:sz w:val="18"/>
                <w:szCs w:val="18"/>
              </w:rPr>
            </w:r>
            <w:r w:rsidR="0096530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6"/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 emerytury /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4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b/>
                <w:sz w:val="18"/>
                <w:szCs w:val="18"/>
              </w:rPr>
            </w:r>
            <w:r w:rsidR="0096530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7"/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 renty, którą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5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b/>
                <w:sz w:val="18"/>
                <w:szCs w:val="18"/>
              </w:rPr>
            </w:r>
            <w:r w:rsidR="0096530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8"/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 pobieram /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b/>
                <w:sz w:val="18"/>
                <w:szCs w:val="18"/>
              </w:rPr>
            </w:r>
            <w:r w:rsidR="0096530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9"/>
            <w:r w:rsidR="0025587E" w:rsidRPr="006708D8">
              <w:rPr>
                <w:rFonts w:ascii="Arial" w:hAnsi="Arial"/>
                <w:b/>
                <w:sz w:val="18"/>
                <w:szCs w:val="18"/>
              </w:rPr>
              <w:t xml:space="preserve"> nie pobieram.</w:t>
            </w:r>
          </w:p>
          <w:p w14:paraId="016B6651" w14:textId="77777777" w:rsidR="00AD6929" w:rsidRPr="006708D8" w:rsidRDefault="00710E40" w:rsidP="006708D8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Pracę </w:t>
            </w:r>
            <w:r w:rsidR="00AD6929" w:rsidRPr="006708D8">
              <w:rPr>
                <w:rFonts w:ascii="Arial" w:hAnsi="Arial"/>
                <w:b/>
                <w:sz w:val="18"/>
                <w:szCs w:val="18"/>
              </w:rPr>
              <w:t>wymienioną w umowie nr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708D8">
              <w:rPr>
                <w:rFonts w:ascii="Arial" w:hAnsi="Arial"/>
                <w:b/>
                <w:sz w:val="18"/>
                <w:szCs w:val="18"/>
              </w:rPr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0"/>
            <w:r w:rsidR="00AD6929" w:rsidRPr="006708D8">
              <w:rPr>
                <w:rFonts w:ascii="Arial" w:hAnsi="Arial"/>
                <w:b/>
                <w:sz w:val="18"/>
                <w:szCs w:val="18"/>
              </w:rPr>
              <w:t xml:space="preserve"> z dnia 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708D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708D8">
              <w:rPr>
                <w:rFonts w:ascii="Arial" w:hAnsi="Arial"/>
                <w:b/>
                <w:sz w:val="18"/>
                <w:szCs w:val="18"/>
              </w:rPr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708D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1"/>
            <w:r w:rsidRPr="006708D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D6929" w:rsidRPr="006708D8">
              <w:rPr>
                <w:rFonts w:ascii="Arial" w:hAnsi="Arial"/>
                <w:b/>
                <w:sz w:val="18"/>
                <w:szCs w:val="18"/>
              </w:rPr>
              <w:t>wykonałem osobiście.</w:t>
            </w:r>
          </w:p>
          <w:p w14:paraId="1040E7AD" w14:textId="77777777" w:rsidR="001E1BC3" w:rsidRPr="006708D8" w:rsidRDefault="001E1BC3" w:rsidP="006708D8">
            <w:pPr>
              <w:spacing w:beforeLines="60" w:before="144"/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8"/>
                <w:szCs w:val="18"/>
              </w:rPr>
              <w:t xml:space="preserve">Proszę o </w:t>
            </w:r>
            <w:r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7"/>
            <w:r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  <w:r w:rsidRPr="006708D8">
              <w:rPr>
                <w:rFonts w:ascii="Arial" w:hAnsi="Arial"/>
                <w:sz w:val="18"/>
                <w:szCs w:val="18"/>
              </w:rPr>
              <w:t xml:space="preserve"> objęcie / </w:t>
            </w:r>
            <w:r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8"/>
            <w:r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  <w:r w:rsidRPr="006708D8">
              <w:rPr>
                <w:rFonts w:ascii="Arial" w:hAnsi="Arial"/>
                <w:sz w:val="18"/>
                <w:szCs w:val="18"/>
              </w:rPr>
              <w:t xml:space="preserve"> nie obejmowanie mnie z tytułu niniejszej umowy dobrowolnym ubezpieczeniem emerytalnym i rentowym.</w:t>
            </w:r>
          </w:p>
          <w:p w14:paraId="25049ECF" w14:textId="77777777" w:rsidR="001E1BC3" w:rsidRPr="006708D8" w:rsidRDefault="001E1BC3" w:rsidP="006708D8">
            <w:pPr>
              <w:spacing w:beforeLines="60" w:before="144"/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8"/>
                <w:szCs w:val="18"/>
              </w:rPr>
              <w:t xml:space="preserve">Proszę o </w:t>
            </w:r>
            <w:r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r w:rsidRPr="006708D8">
              <w:rPr>
                <w:rFonts w:ascii="Arial" w:hAnsi="Arial"/>
                <w:sz w:val="18"/>
                <w:szCs w:val="18"/>
              </w:rPr>
              <w:t xml:space="preserve"> objęcie / </w:t>
            </w:r>
            <w:r w:rsidRPr="006708D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8D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5301">
              <w:rPr>
                <w:rFonts w:ascii="Arial" w:hAnsi="Arial"/>
                <w:sz w:val="18"/>
                <w:szCs w:val="18"/>
              </w:rPr>
            </w:r>
            <w:r w:rsidR="0096530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08D8">
              <w:rPr>
                <w:rFonts w:ascii="Arial" w:hAnsi="Arial"/>
                <w:sz w:val="18"/>
                <w:szCs w:val="18"/>
              </w:rPr>
              <w:fldChar w:fldCharType="end"/>
            </w:r>
            <w:r w:rsidRPr="006708D8">
              <w:rPr>
                <w:rFonts w:ascii="Arial" w:hAnsi="Arial"/>
                <w:sz w:val="18"/>
                <w:szCs w:val="18"/>
              </w:rPr>
              <w:t xml:space="preserve"> nie obejmowanie mnie z tytułu niniejszej umowy dobrowolnym ubezpieczeniem chorobowym.</w:t>
            </w:r>
          </w:p>
          <w:p w14:paraId="3D4D2AB4" w14:textId="77777777" w:rsidR="00A0746A" w:rsidRPr="006708D8" w:rsidRDefault="00AD6929" w:rsidP="006708D8">
            <w:pPr>
              <w:spacing w:beforeLines="60" w:before="144"/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8"/>
                <w:szCs w:val="18"/>
              </w:rPr>
              <w:t>Zaliczkę na podatek dochodowy należy przekazać do Urzędu Skarbowego</w:t>
            </w:r>
            <w:r w:rsidR="00A0746A" w:rsidRPr="006708D8">
              <w:rPr>
                <w:rFonts w:ascii="Arial" w:hAnsi="Arial"/>
                <w:sz w:val="18"/>
                <w:szCs w:val="18"/>
              </w:rPr>
              <w:t>:</w:t>
            </w:r>
          </w:p>
          <w:tbl>
            <w:tblPr>
              <w:tblW w:w="0" w:type="auto"/>
              <w:tblInd w:w="733" w:type="dxa"/>
              <w:tblBorders>
                <w:bottom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0"/>
            </w:tblGrid>
            <w:tr w:rsidR="00A0746A" w:rsidRPr="006708D8" w14:paraId="4E3FBF32" w14:textId="77777777" w:rsidTr="006708D8">
              <w:tc>
                <w:tcPr>
                  <w:tcW w:w="8640" w:type="dxa"/>
                </w:tcPr>
                <w:p w14:paraId="546BFFC3" w14:textId="77777777" w:rsidR="00A0746A" w:rsidRPr="006708D8" w:rsidRDefault="00A0746A" w:rsidP="006708D8">
                  <w:pPr>
                    <w:spacing w:before="60" w:line="360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6708D8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4"/>
                  <w:r w:rsidRPr="006708D8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6708D8">
                    <w:rPr>
                      <w:rFonts w:ascii="Arial" w:hAnsi="Arial"/>
                      <w:sz w:val="18"/>
                      <w:szCs w:val="18"/>
                    </w:rPr>
                  </w:r>
                  <w:r w:rsidRPr="006708D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6708D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6708D8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</w:tbl>
          <w:p w14:paraId="7E96B574" w14:textId="77777777" w:rsidR="00D60770" w:rsidRPr="006708D8" w:rsidRDefault="00A0746A" w:rsidP="006708D8">
            <w:pPr>
              <w:ind w:left="733"/>
              <w:jc w:val="both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6"/>
                <w:szCs w:val="18"/>
              </w:rPr>
              <w:t>(Nazwa i adres Urzędu Skarbowego)</w:t>
            </w:r>
          </w:p>
        </w:tc>
      </w:tr>
      <w:tr w:rsidR="00D60770" w:rsidRPr="006708D8" w14:paraId="4AFB7BB1" w14:textId="77777777" w:rsidTr="006708D8">
        <w:trPr>
          <w:trHeight w:val="230"/>
          <w:jc w:val="center"/>
        </w:trPr>
        <w:tc>
          <w:tcPr>
            <w:tcW w:w="9639" w:type="dxa"/>
            <w:gridSpan w:val="8"/>
            <w:tcBorders>
              <w:bottom w:val="nil"/>
            </w:tcBorders>
          </w:tcPr>
          <w:p w14:paraId="2CA181C0" w14:textId="77777777" w:rsidR="00D60770" w:rsidRPr="006708D8" w:rsidRDefault="00D60770" w:rsidP="006708D8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6708D8">
              <w:rPr>
                <w:rFonts w:ascii="Arial" w:hAnsi="Arial"/>
                <w:sz w:val="18"/>
                <w:szCs w:val="18"/>
              </w:rPr>
              <w:t>Stwierdzam, że powyższe dane podałem zgodnie ze stanem faktycznym. Odpowiedzialność karna skarbowa za podanie danych nie zgodnych z prawdą jest mi znana.</w:t>
            </w:r>
          </w:p>
        </w:tc>
      </w:tr>
      <w:tr w:rsidR="00D60770" w:rsidRPr="006708D8" w14:paraId="1D16E124" w14:textId="77777777" w:rsidTr="006708D8">
        <w:trPr>
          <w:trHeight w:val="199"/>
          <w:jc w:val="center"/>
        </w:trPr>
        <w:tc>
          <w:tcPr>
            <w:tcW w:w="225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CC50015" w14:textId="77777777" w:rsidR="00D60770" w:rsidRPr="006708D8" w:rsidRDefault="00710E40" w:rsidP="006708D8">
            <w:pPr>
              <w:spacing w:before="120"/>
              <w:jc w:val="right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35"/>
            <w:r w:rsidRPr="006708D8">
              <w:rPr>
                <w:rFonts w:ascii="Arial" w:hAnsi="Arial"/>
                <w:sz w:val="20"/>
              </w:rPr>
              <w:t>,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0E3BF" w14:textId="77777777" w:rsidR="00D60770" w:rsidRPr="006708D8" w:rsidRDefault="00D60770" w:rsidP="006708D8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dnia</w:t>
            </w:r>
          </w:p>
        </w:tc>
        <w:tc>
          <w:tcPr>
            <w:tcW w:w="18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4DE01D" w14:textId="20FBBEBE" w:rsidR="00D60770" w:rsidRPr="006708D8" w:rsidRDefault="00710E40" w:rsidP="005D482D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6708D8">
              <w:rPr>
                <w:rFonts w:ascii="Arial" w:hAnsi="Arial"/>
                <w:sz w:val="20"/>
              </w:rPr>
              <w:instrText xml:space="preserve"> FORMTEXT </w:instrText>
            </w:r>
            <w:r w:rsidRPr="006708D8">
              <w:rPr>
                <w:rFonts w:ascii="Arial" w:hAnsi="Arial"/>
                <w:sz w:val="20"/>
              </w:rPr>
            </w:r>
            <w:r w:rsidRPr="006708D8">
              <w:rPr>
                <w:rFonts w:ascii="Arial" w:hAnsi="Arial"/>
                <w:sz w:val="20"/>
              </w:rPr>
              <w:fldChar w:fldCharType="separate"/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noProof/>
                <w:sz w:val="20"/>
              </w:rPr>
              <w:t> </w:t>
            </w:r>
            <w:r w:rsidRPr="006708D8"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AE8C" w14:textId="77777777" w:rsidR="00D60770" w:rsidRPr="006708D8" w:rsidRDefault="00D60770" w:rsidP="006708D8">
            <w:pPr>
              <w:spacing w:before="120"/>
              <w:jc w:val="both"/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Podpis</w:t>
            </w:r>
          </w:p>
        </w:tc>
        <w:tc>
          <w:tcPr>
            <w:tcW w:w="3998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18840DEC" w14:textId="77777777" w:rsidR="00D60770" w:rsidRPr="006708D8" w:rsidRDefault="00D60770" w:rsidP="006708D8">
            <w:pPr>
              <w:spacing w:before="120"/>
              <w:jc w:val="both"/>
              <w:rPr>
                <w:rFonts w:ascii="Arial" w:hAnsi="Arial"/>
                <w:sz w:val="20"/>
              </w:rPr>
            </w:pPr>
          </w:p>
        </w:tc>
      </w:tr>
      <w:tr w:rsidR="00D60770" w:rsidRPr="006708D8" w14:paraId="3C77C1D1" w14:textId="77777777" w:rsidTr="006708D8">
        <w:trPr>
          <w:trHeight w:val="32"/>
          <w:jc w:val="center"/>
        </w:trPr>
        <w:tc>
          <w:tcPr>
            <w:tcW w:w="9639" w:type="dxa"/>
            <w:gridSpan w:val="8"/>
            <w:tcBorders>
              <w:top w:val="nil"/>
            </w:tcBorders>
            <w:vAlign w:val="bottom"/>
          </w:tcPr>
          <w:p w14:paraId="11C7E3B8" w14:textId="77777777" w:rsidR="00D60770" w:rsidRPr="006708D8" w:rsidRDefault="00D60770" w:rsidP="006708D8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59533CB3" w14:textId="77777777" w:rsidR="00A16059" w:rsidRDefault="00A16059">
      <w:pPr>
        <w:rPr>
          <w:rFonts w:ascii="Arial" w:hAnsi="Arial"/>
        </w:rPr>
      </w:pPr>
    </w:p>
    <w:p w14:paraId="694C8DB2" w14:textId="77777777" w:rsidR="008234BF" w:rsidRPr="00B415E4" w:rsidRDefault="00A1605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040"/>
        <w:gridCol w:w="1800"/>
      </w:tblGrid>
      <w:tr w:rsidR="00A163EA" w:rsidRPr="006708D8" w14:paraId="3EF2204E" w14:textId="77777777" w:rsidTr="006708D8">
        <w:tc>
          <w:tcPr>
            <w:tcW w:w="5040" w:type="dxa"/>
            <w:gridSpan w:val="2"/>
          </w:tcPr>
          <w:p w14:paraId="38E4CA5E" w14:textId="77777777" w:rsidR="00A163EA" w:rsidRPr="006708D8" w:rsidRDefault="00710E40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lastRenderedPageBreak/>
              <w:t>Wynagrodzenie brutto (przychód)</w:t>
            </w:r>
          </w:p>
        </w:tc>
        <w:tc>
          <w:tcPr>
            <w:tcW w:w="1800" w:type="dxa"/>
          </w:tcPr>
          <w:p w14:paraId="3C3456C9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  <w:tr w:rsidR="00A163EA" w:rsidRPr="006708D8" w14:paraId="1688623E" w14:textId="77777777" w:rsidTr="006708D8">
        <w:tc>
          <w:tcPr>
            <w:tcW w:w="3000" w:type="dxa"/>
          </w:tcPr>
          <w:p w14:paraId="69CE2E85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Koszty uzyskania przychodu</w:t>
            </w:r>
          </w:p>
        </w:tc>
        <w:tc>
          <w:tcPr>
            <w:tcW w:w="2040" w:type="dxa"/>
          </w:tcPr>
          <w:p w14:paraId="25DB8A85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wg stawki ........... %</w:t>
            </w:r>
          </w:p>
        </w:tc>
        <w:tc>
          <w:tcPr>
            <w:tcW w:w="1800" w:type="dxa"/>
          </w:tcPr>
          <w:p w14:paraId="725DE0DD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  <w:tr w:rsidR="00A163EA" w:rsidRPr="006708D8" w14:paraId="07DB1362" w14:textId="77777777" w:rsidTr="006708D8">
        <w:tc>
          <w:tcPr>
            <w:tcW w:w="5040" w:type="dxa"/>
            <w:gridSpan w:val="2"/>
          </w:tcPr>
          <w:p w14:paraId="092DA3FE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Podstawa opodatkowania</w:t>
            </w:r>
          </w:p>
        </w:tc>
        <w:tc>
          <w:tcPr>
            <w:tcW w:w="1800" w:type="dxa"/>
          </w:tcPr>
          <w:p w14:paraId="36F8F4FB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  <w:tr w:rsidR="00A163EA" w:rsidRPr="006708D8" w14:paraId="681B7E1C" w14:textId="77777777" w:rsidTr="006708D8">
        <w:tc>
          <w:tcPr>
            <w:tcW w:w="5040" w:type="dxa"/>
            <w:gridSpan w:val="2"/>
          </w:tcPr>
          <w:p w14:paraId="7A83540A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Należna zaliczka podatku dochodowego</w:t>
            </w:r>
          </w:p>
        </w:tc>
        <w:tc>
          <w:tcPr>
            <w:tcW w:w="1800" w:type="dxa"/>
          </w:tcPr>
          <w:p w14:paraId="1B3C01BD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  <w:tr w:rsidR="00A163EA" w:rsidRPr="006708D8" w14:paraId="41534C48" w14:textId="77777777" w:rsidTr="006708D8">
        <w:tc>
          <w:tcPr>
            <w:tcW w:w="5040" w:type="dxa"/>
            <w:gridSpan w:val="2"/>
          </w:tcPr>
          <w:p w14:paraId="01C1D8D5" w14:textId="77777777" w:rsidR="00A163EA" w:rsidRPr="006708D8" w:rsidRDefault="00EF5F4B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Wynagrodzenie netto</w:t>
            </w:r>
          </w:p>
        </w:tc>
        <w:tc>
          <w:tcPr>
            <w:tcW w:w="1800" w:type="dxa"/>
          </w:tcPr>
          <w:p w14:paraId="04A822FF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  <w:tr w:rsidR="0025587E" w:rsidRPr="006708D8" w14:paraId="42107984" w14:textId="77777777" w:rsidTr="006708D8">
        <w:tc>
          <w:tcPr>
            <w:tcW w:w="5040" w:type="dxa"/>
            <w:gridSpan w:val="2"/>
          </w:tcPr>
          <w:p w14:paraId="33A2471B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Składka na ubezpieczenie emerytalne</w:t>
            </w:r>
          </w:p>
        </w:tc>
        <w:tc>
          <w:tcPr>
            <w:tcW w:w="1800" w:type="dxa"/>
          </w:tcPr>
          <w:p w14:paraId="738EA302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</w:p>
        </w:tc>
      </w:tr>
      <w:tr w:rsidR="0025587E" w:rsidRPr="006708D8" w14:paraId="224C3311" w14:textId="77777777" w:rsidTr="006708D8">
        <w:tc>
          <w:tcPr>
            <w:tcW w:w="5040" w:type="dxa"/>
            <w:gridSpan w:val="2"/>
          </w:tcPr>
          <w:p w14:paraId="0D12851D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Składka na ubezpieczenie rentowe</w:t>
            </w:r>
          </w:p>
        </w:tc>
        <w:tc>
          <w:tcPr>
            <w:tcW w:w="1800" w:type="dxa"/>
          </w:tcPr>
          <w:p w14:paraId="1A8959F1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</w:p>
        </w:tc>
      </w:tr>
      <w:tr w:rsidR="0025587E" w:rsidRPr="006708D8" w14:paraId="6902F504" w14:textId="77777777" w:rsidTr="006708D8">
        <w:tc>
          <w:tcPr>
            <w:tcW w:w="5040" w:type="dxa"/>
            <w:gridSpan w:val="2"/>
          </w:tcPr>
          <w:p w14:paraId="604FD5B6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Dobrowolne ubezpieczenie chorobowe</w:t>
            </w:r>
          </w:p>
        </w:tc>
        <w:tc>
          <w:tcPr>
            <w:tcW w:w="1800" w:type="dxa"/>
          </w:tcPr>
          <w:p w14:paraId="71C68C58" w14:textId="77777777" w:rsidR="0025587E" w:rsidRPr="006708D8" w:rsidRDefault="0025587E" w:rsidP="00EF5F4B">
            <w:pPr>
              <w:rPr>
                <w:rFonts w:ascii="Arial" w:hAnsi="Arial"/>
                <w:sz w:val="20"/>
              </w:rPr>
            </w:pPr>
          </w:p>
        </w:tc>
      </w:tr>
      <w:tr w:rsidR="00A163EA" w:rsidRPr="006708D8" w14:paraId="3E72DD96" w14:textId="77777777" w:rsidTr="006708D8">
        <w:tc>
          <w:tcPr>
            <w:tcW w:w="5040" w:type="dxa"/>
            <w:gridSpan w:val="2"/>
          </w:tcPr>
          <w:p w14:paraId="317E8DC5" w14:textId="77777777" w:rsidR="00A163EA" w:rsidRPr="006708D8" w:rsidRDefault="00EF5F4B" w:rsidP="00EF5F4B">
            <w:pPr>
              <w:rPr>
                <w:rFonts w:ascii="Arial" w:hAnsi="Arial"/>
                <w:sz w:val="20"/>
              </w:rPr>
            </w:pPr>
            <w:r w:rsidRPr="006708D8">
              <w:rPr>
                <w:rFonts w:ascii="Arial" w:hAnsi="Arial"/>
                <w:sz w:val="20"/>
              </w:rPr>
              <w:t>Do wypłaty</w:t>
            </w:r>
          </w:p>
        </w:tc>
        <w:tc>
          <w:tcPr>
            <w:tcW w:w="1800" w:type="dxa"/>
          </w:tcPr>
          <w:p w14:paraId="5F1186F2" w14:textId="77777777" w:rsidR="00A163EA" w:rsidRPr="006708D8" w:rsidRDefault="00A163EA" w:rsidP="00EF5F4B">
            <w:pPr>
              <w:rPr>
                <w:rFonts w:ascii="Arial" w:hAnsi="Arial"/>
                <w:sz w:val="20"/>
              </w:rPr>
            </w:pPr>
          </w:p>
        </w:tc>
      </w:tr>
    </w:tbl>
    <w:p w14:paraId="57AB9E01" w14:textId="77777777" w:rsidR="00A163EA" w:rsidRPr="00B415E4" w:rsidRDefault="00A163EA">
      <w:pPr>
        <w:rPr>
          <w:rFonts w:ascii="Arial" w:hAnsi="Arial"/>
        </w:rPr>
      </w:pPr>
    </w:p>
    <w:p w14:paraId="6DD97662" w14:textId="77777777" w:rsidR="00A163EA" w:rsidRPr="00B415E4" w:rsidRDefault="00EF5F4B">
      <w:pPr>
        <w:rPr>
          <w:rFonts w:ascii="Arial" w:hAnsi="Arial"/>
        </w:rPr>
      </w:pPr>
      <w:r w:rsidRPr="00B415E4">
        <w:rPr>
          <w:rFonts w:ascii="Arial" w:hAnsi="Arial"/>
        </w:rPr>
        <w:t>Do wypłaty słownie:………………………</w:t>
      </w:r>
      <w:r w:rsidR="00710E40" w:rsidRPr="00B415E4">
        <w:rPr>
          <w:rFonts w:ascii="Arial" w:hAnsi="Arial"/>
        </w:rPr>
        <w:t>…………………………………………………………………………………</w:t>
      </w:r>
    </w:p>
    <w:p w14:paraId="4A9F8EA1" w14:textId="77777777" w:rsidR="00694E63" w:rsidRPr="00B415E4" w:rsidRDefault="00694E63">
      <w:pPr>
        <w:rPr>
          <w:rFonts w:ascii="Arial" w:hAnsi="Arial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A163EA" w:rsidRPr="00B415E4" w14:paraId="488A4628" w14:textId="77777777">
        <w:trPr>
          <w:trHeight w:val="346"/>
        </w:trPr>
        <w:tc>
          <w:tcPr>
            <w:tcW w:w="9600" w:type="dxa"/>
            <w:gridSpan w:val="2"/>
            <w:shd w:val="clear" w:color="auto" w:fill="auto"/>
            <w:vAlign w:val="bottom"/>
          </w:tcPr>
          <w:p w14:paraId="662F883C" w14:textId="77777777" w:rsidR="00A163EA" w:rsidRPr="00B415E4" w:rsidRDefault="00A163EA" w:rsidP="00EF5F4B">
            <w:pPr>
              <w:spacing w:before="60"/>
              <w:rPr>
                <w:rFonts w:ascii="Arial" w:hAnsi="Arial"/>
                <w:sz w:val="20"/>
              </w:rPr>
            </w:pPr>
            <w:r w:rsidRPr="00B415E4">
              <w:rPr>
                <w:rFonts w:ascii="Arial" w:hAnsi="Arial"/>
                <w:b/>
              </w:rPr>
              <w:t>ZATWIERDZAM</w:t>
            </w:r>
            <w:r w:rsidR="00EF5F4B" w:rsidRPr="00B415E4">
              <w:rPr>
                <w:rFonts w:ascii="Arial" w:hAnsi="Arial"/>
                <w:b/>
              </w:rPr>
              <w:t xml:space="preserve"> DO WYPŁATY</w:t>
            </w:r>
            <w:r w:rsidRPr="00B415E4">
              <w:rPr>
                <w:rFonts w:ascii="Arial" w:hAnsi="Arial"/>
                <w:b/>
              </w:rPr>
              <w:t>:</w:t>
            </w:r>
          </w:p>
        </w:tc>
      </w:tr>
      <w:tr w:rsidR="00A163EA" w:rsidRPr="00B415E4" w14:paraId="78E0136C" w14:textId="77777777">
        <w:trPr>
          <w:trHeight w:val="186"/>
        </w:trPr>
        <w:tc>
          <w:tcPr>
            <w:tcW w:w="2400" w:type="dxa"/>
            <w:tcBorders>
              <w:top w:val="dotted" w:sz="4" w:space="0" w:color="auto"/>
            </w:tcBorders>
            <w:vAlign w:val="bottom"/>
          </w:tcPr>
          <w:p w14:paraId="7BB236A2" w14:textId="77777777" w:rsidR="00A163EA" w:rsidRPr="00B415E4" w:rsidRDefault="00A163EA" w:rsidP="00EF5F4B">
            <w:pPr>
              <w:spacing w:before="60"/>
              <w:rPr>
                <w:rFonts w:ascii="Arial" w:hAnsi="Arial"/>
                <w:b/>
              </w:rPr>
            </w:pPr>
            <w:r w:rsidRPr="00B415E4">
              <w:rPr>
                <w:rFonts w:ascii="Arial" w:hAnsi="Arial"/>
                <w:sz w:val="20"/>
              </w:rPr>
              <w:t>Data, pieczątka, podpis:</w:t>
            </w:r>
          </w:p>
        </w:tc>
        <w:tc>
          <w:tcPr>
            <w:tcW w:w="7200" w:type="dxa"/>
            <w:vAlign w:val="bottom"/>
          </w:tcPr>
          <w:p w14:paraId="7EE6D757" w14:textId="77777777" w:rsidR="00A163EA" w:rsidRPr="00B415E4" w:rsidRDefault="00A163EA" w:rsidP="00EF5F4B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475608F3" w14:textId="3E3E8B6D" w:rsidR="00A163EA" w:rsidRDefault="00965301" w:rsidP="00694E63">
      <w:r>
        <w:t xml:space="preserve"> </w:t>
      </w:r>
    </w:p>
    <w:p w14:paraId="0077ABE5" w14:textId="0A0A14C3" w:rsidR="00965301" w:rsidRDefault="00965301" w:rsidP="00694E63"/>
    <w:p w14:paraId="3FCB2288" w14:textId="6EF88864" w:rsidR="00965301" w:rsidRDefault="00965301" w:rsidP="00694E63"/>
    <w:p w14:paraId="4F9569B3" w14:textId="64CEB9E0" w:rsidR="00965301" w:rsidRDefault="004B1318" w:rsidP="00694E63">
      <w:pPr>
        <w:rPr>
          <w:rFonts w:ascii="Arial" w:hAnsi="Arial"/>
        </w:rPr>
      </w:pPr>
      <w:r w:rsidRPr="004B1318">
        <w:rPr>
          <w:rFonts w:ascii="Arial" w:hAnsi="Arial"/>
        </w:rPr>
        <w:t xml:space="preserve">Rachunek </w:t>
      </w:r>
      <w:r>
        <w:rPr>
          <w:rFonts w:ascii="Arial" w:hAnsi="Arial"/>
        </w:rPr>
        <w:t>wystawiono za …………………… godzin pracy.</w:t>
      </w:r>
    </w:p>
    <w:p w14:paraId="217C1E00" w14:textId="36C0F440" w:rsidR="004B1318" w:rsidRDefault="004B1318" w:rsidP="00694E63">
      <w:pPr>
        <w:rPr>
          <w:rFonts w:ascii="Arial" w:hAnsi="Arial"/>
        </w:rPr>
      </w:pPr>
    </w:p>
    <w:p w14:paraId="2367031C" w14:textId="41EF0411" w:rsidR="004B1318" w:rsidRDefault="004B1318" w:rsidP="00694E63">
      <w:pPr>
        <w:rPr>
          <w:rFonts w:ascii="Arial" w:hAnsi="Arial"/>
        </w:rPr>
      </w:pPr>
    </w:p>
    <w:p w14:paraId="097BD12D" w14:textId="745FFC8F" w:rsidR="004B1318" w:rsidRDefault="004B1318" w:rsidP="00694E63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.</w:t>
      </w:r>
    </w:p>
    <w:p w14:paraId="2168FA9A" w14:textId="76597A02" w:rsidR="004B1318" w:rsidRPr="004B1318" w:rsidRDefault="004B1318" w:rsidP="00694E63">
      <w:pPr>
        <w:rPr>
          <w:rFonts w:ascii="Arial" w:hAnsi="Arial"/>
        </w:rPr>
      </w:pPr>
      <w:r>
        <w:rPr>
          <w:rFonts w:ascii="Arial" w:hAnsi="Arial"/>
        </w:rPr>
        <w:t>(Podpis wykonawcy)</w:t>
      </w:r>
      <w:bookmarkStart w:id="37" w:name="_GoBack"/>
      <w:bookmarkEnd w:id="37"/>
    </w:p>
    <w:sectPr w:rsidR="004B1318" w:rsidRPr="004B1318" w:rsidSect="00694E63">
      <w:type w:val="continuous"/>
      <w:pgSz w:w="11906" w:h="16838" w:code="9"/>
      <w:pgMar w:top="85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484"/>
    <w:multiLevelType w:val="hybridMultilevel"/>
    <w:tmpl w:val="D08044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CB37DE"/>
    <w:multiLevelType w:val="hybridMultilevel"/>
    <w:tmpl w:val="21CA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D613E"/>
    <w:multiLevelType w:val="hybridMultilevel"/>
    <w:tmpl w:val="70E0ABCC"/>
    <w:lvl w:ilvl="0" w:tplc="0415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51323100"/>
    <w:multiLevelType w:val="multilevel"/>
    <w:tmpl w:val="4E4AF55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F5000D"/>
    <w:multiLevelType w:val="hybridMultilevel"/>
    <w:tmpl w:val="2084D5D6"/>
    <w:lvl w:ilvl="0" w:tplc="8790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0F613D"/>
    <w:multiLevelType w:val="hybridMultilevel"/>
    <w:tmpl w:val="F8B03B0E"/>
    <w:lvl w:ilvl="0" w:tplc="094E63E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C05714"/>
    <w:multiLevelType w:val="hybridMultilevel"/>
    <w:tmpl w:val="771864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0"/>
    <w:rsid w:val="000F2651"/>
    <w:rsid w:val="00140875"/>
    <w:rsid w:val="001E1BC3"/>
    <w:rsid w:val="00205126"/>
    <w:rsid w:val="0025587E"/>
    <w:rsid w:val="002E1A92"/>
    <w:rsid w:val="004976FF"/>
    <w:rsid w:val="004B1318"/>
    <w:rsid w:val="004E1D9D"/>
    <w:rsid w:val="00503024"/>
    <w:rsid w:val="00577960"/>
    <w:rsid w:val="005A48B9"/>
    <w:rsid w:val="005D482D"/>
    <w:rsid w:val="006254A1"/>
    <w:rsid w:val="006708D8"/>
    <w:rsid w:val="00694E63"/>
    <w:rsid w:val="00705C27"/>
    <w:rsid w:val="00710E40"/>
    <w:rsid w:val="008234BF"/>
    <w:rsid w:val="008774E2"/>
    <w:rsid w:val="0088698C"/>
    <w:rsid w:val="00940E29"/>
    <w:rsid w:val="00965301"/>
    <w:rsid w:val="00975092"/>
    <w:rsid w:val="009F3E6F"/>
    <w:rsid w:val="00A0746A"/>
    <w:rsid w:val="00A16059"/>
    <w:rsid w:val="00A163EA"/>
    <w:rsid w:val="00AB72E1"/>
    <w:rsid w:val="00AC4E89"/>
    <w:rsid w:val="00AD6929"/>
    <w:rsid w:val="00B415E4"/>
    <w:rsid w:val="00B614AB"/>
    <w:rsid w:val="00CC5887"/>
    <w:rsid w:val="00D60770"/>
    <w:rsid w:val="00DF7489"/>
    <w:rsid w:val="00E15D7E"/>
    <w:rsid w:val="00EF5F4B"/>
    <w:rsid w:val="00F25C4F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D465D"/>
  <w15:chartTrackingRefBased/>
  <w15:docId w15:val="{5C767555-8721-4926-99E6-4FAA3AB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EA"/>
    <w:pPr>
      <w:widowControl w:val="0"/>
      <w:autoSpaceDE w:val="0"/>
      <w:autoSpaceDN w:val="0"/>
      <w:adjustRightInd w:val="0"/>
    </w:pPr>
    <w:rPr>
      <w:rFonts w:cs="Arial"/>
      <w:sz w:val="22"/>
    </w:rPr>
  </w:style>
  <w:style w:type="paragraph" w:styleId="Nagwek4">
    <w:name w:val="heading 4"/>
    <w:basedOn w:val="Normalny"/>
    <w:next w:val="Normalny"/>
    <w:qFormat/>
    <w:rsid w:val="00D60770"/>
    <w:pPr>
      <w:keepNext/>
      <w:spacing w:before="120" w:after="120"/>
      <w:jc w:val="center"/>
      <w:outlineLvl w:val="3"/>
    </w:pPr>
    <w:rPr>
      <w:b/>
      <w:bCs/>
      <w:szCs w:val="18"/>
    </w:rPr>
  </w:style>
  <w:style w:type="paragraph" w:styleId="Nagwek7">
    <w:name w:val="heading 7"/>
    <w:basedOn w:val="Normalny"/>
    <w:next w:val="Normalny"/>
    <w:qFormat/>
    <w:rsid w:val="00D60770"/>
    <w:pPr>
      <w:keepNext/>
      <w:widowControl/>
      <w:autoSpaceDE/>
      <w:autoSpaceDN/>
      <w:adjustRightInd/>
      <w:spacing w:after="120"/>
      <w:outlineLvl w:val="6"/>
    </w:pPr>
    <w:rPr>
      <w:rFonts w:ascii="Arial" w:hAnsi="Arial" w:cs="Times New Roman"/>
      <w:b/>
      <w:bCs/>
      <w:i/>
      <w:iCs/>
      <w:kern w:val="24"/>
    </w:rPr>
  </w:style>
  <w:style w:type="paragraph" w:styleId="Nagwek8">
    <w:name w:val="heading 8"/>
    <w:basedOn w:val="Normalny"/>
    <w:next w:val="Normalny"/>
    <w:qFormat/>
    <w:rsid w:val="00D60770"/>
    <w:pPr>
      <w:keepNext/>
      <w:widowControl/>
      <w:autoSpaceDE/>
      <w:autoSpaceDN/>
      <w:adjustRightInd/>
      <w:spacing w:after="120"/>
      <w:outlineLvl w:val="7"/>
    </w:pPr>
    <w:rPr>
      <w:rFonts w:ascii="Arial" w:hAnsi="Arial" w:cs="Times New Roman"/>
      <w:b/>
      <w:kern w:val="24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D60770"/>
    <w:pPr>
      <w:widowControl/>
      <w:autoSpaceDE/>
      <w:autoSpaceDN/>
      <w:adjustRightInd/>
    </w:pPr>
    <w:rPr>
      <w:rFonts w:ascii="Arial" w:hAnsi="Arial" w:cs="Times New Roman"/>
      <w:noProof/>
      <w:kern w:val="24"/>
      <w:sz w:val="24"/>
      <w:szCs w:val="28"/>
    </w:rPr>
  </w:style>
  <w:style w:type="paragraph" w:customStyle="1" w:styleId="TableText">
    <w:name w:val="Table Text"/>
    <w:basedOn w:val="Normalny"/>
    <w:autoRedefine/>
    <w:rsid w:val="00D60770"/>
    <w:pPr>
      <w:widowControl/>
    </w:pPr>
    <w:rPr>
      <w:rFonts w:cs="Times New Roman"/>
      <w:color w:val="000000"/>
      <w:kern w:val="24"/>
      <w:sz w:val="18"/>
    </w:rPr>
  </w:style>
  <w:style w:type="table" w:styleId="Tabela-Siatka">
    <w:name w:val="Table Grid"/>
    <w:basedOn w:val="Standardowy"/>
    <w:rsid w:val="00D6077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D6077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D1CD-1427-41D2-A5C7-F8B332A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 dnia</vt:lpstr>
    </vt:vector>
  </TitlesOfParts>
  <Company>INi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dnia</dc:title>
  <dc:subject/>
  <dc:creator>Chwastek</dc:creator>
  <cp:keywords/>
  <dc:description/>
  <cp:lastModifiedBy>Styk Katarzyna</cp:lastModifiedBy>
  <cp:revision>4</cp:revision>
  <dcterms:created xsi:type="dcterms:W3CDTF">2020-02-03T11:48:00Z</dcterms:created>
  <dcterms:modified xsi:type="dcterms:W3CDTF">2020-02-03T12:22:00Z</dcterms:modified>
</cp:coreProperties>
</file>